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C0" w:rsidRPr="00832224" w:rsidRDefault="00832224" w:rsidP="00832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2224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832224">
        <w:rPr>
          <w:rFonts w:ascii="Times New Roman" w:hAnsi="Times New Roman" w:cs="Times New Roman"/>
          <w:b/>
          <w:sz w:val="24"/>
          <w:szCs w:val="24"/>
        </w:rPr>
        <w:t xml:space="preserve"> В Е Д Е Н И Я</w:t>
      </w:r>
    </w:p>
    <w:p w:rsidR="00832224" w:rsidRDefault="00832224" w:rsidP="00832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32224">
        <w:rPr>
          <w:rFonts w:ascii="Times New Roman" w:hAnsi="Times New Roman" w:cs="Times New Roman"/>
          <w:b/>
          <w:sz w:val="24"/>
          <w:szCs w:val="24"/>
        </w:rPr>
        <w:t xml:space="preserve"> доходах</w:t>
      </w:r>
      <w:r w:rsidR="00A35D62">
        <w:rPr>
          <w:rFonts w:ascii="Times New Roman" w:hAnsi="Times New Roman" w:cs="Times New Roman"/>
          <w:b/>
          <w:sz w:val="24"/>
          <w:szCs w:val="24"/>
        </w:rPr>
        <w:t>, расходах</w:t>
      </w:r>
      <w:r w:rsidRPr="00832224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 имущественного характера</w:t>
      </w:r>
      <w:r w:rsidR="00A35D62">
        <w:rPr>
          <w:rFonts w:ascii="Times New Roman" w:hAnsi="Times New Roman" w:cs="Times New Roman"/>
          <w:b/>
          <w:sz w:val="24"/>
          <w:szCs w:val="24"/>
        </w:rPr>
        <w:t>, п</w:t>
      </w:r>
      <w:r w:rsidRPr="00832224">
        <w:rPr>
          <w:rFonts w:ascii="Times New Roman" w:hAnsi="Times New Roman" w:cs="Times New Roman"/>
          <w:b/>
          <w:sz w:val="24"/>
          <w:szCs w:val="24"/>
        </w:rPr>
        <w:t>редставленные муниципальными служащими администрации Фрунзенского района муниципального образования «Город Саратов»</w:t>
      </w:r>
      <w:r w:rsidR="00A35D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5D62" w:rsidRPr="00832224">
        <w:rPr>
          <w:rFonts w:ascii="Times New Roman" w:hAnsi="Times New Roman" w:cs="Times New Roman"/>
          <w:b/>
          <w:sz w:val="24"/>
          <w:szCs w:val="24"/>
        </w:rPr>
        <w:t xml:space="preserve"> за отчетный период с 01 января 201</w:t>
      </w:r>
      <w:r w:rsidR="006270A1">
        <w:rPr>
          <w:rFonts w:ascii="Times New Roman" w:hAnsi="Times New Roman" w:cs="Times New Roman"/>
          <w:b/>
          <w:sz w:val="24"/>
          <w:szCs w:val="24"/>
        </w:rPr>
        <w:t>7</w:t>
      </w:r>
      <w:r w:rsidR="00A35D62" w:rsidRPr="0083222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B706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35D62" w:rsidRPr="00832224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6270A1">
        <w:rPr>
          <w:rFonts w:ascii="Times New Roman" w:hAnsi="Times New Roman" w:cs="Times New Roman"/>
          <w:b/>
          <w:sz w:val="24"/>
          <w:szCs w:val="24"/>
        </w:rPr>
        <w:t>7</w:t>
      </w:r>
      <w:r w:rsidR="00A35D62" w:rsidRPr="008322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32224" w:rsidRDefault="00832224" w:rsidP="00832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2404"/>
        <w:gridCol w:w="2213"/>
        <w:gridCol w:w="2100"/>
        <w:gridCol w:w="2087"/>
        <w:gridCol w:w="1935"/>
        <w:gridCol w:w="1728"/>
        <w:gridCol w:w="1958"/>
      </w:tblGrid>
      <w:tr w:rsidR="00A73D98" w:rsidTr="0094336B">
        <w:tc>
          <w:tcPr>
            <w:tcW w:w="2404" w:type="dxa"/>
            <w:vMerge w:val="restart"/>
          </w:tcPr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F4" w:rsidRPr="0083222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BB1EF4" w:rsidRPr="0083222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</w:t>
            </w:r>
          </w:p>
        </w:tc>
        <w:tc>
          <w:tcPr>
            <w:tcW w:w="2213" w:type="dxa"/>
            <w:vMerge w:val="restart"/>
          </w:tcPr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F4" w:rsidRPr="0083222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олжность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пального служащего</w:t>
            </w:r>
          </w:p>
        </w:tc>
        <w:tc>
          <w:tcPr>
            <w:tcW w:w="2100" w:type="dxa"/>
            <w:vMerge w:val="restart"/>
          </w:tcPr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F4" w:rsidRPr="00832224" w:rsidRDefault="00BB1EF4" w:rsidP="0062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 xml:space="preserve">екларированный годовой 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6270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750" w:type="dxa"/>
            <w:gridSpan w:val="3"/>
          </w:tcPr>
          <w:p w:rsidR="00BB1EF4" w:rsidRPr="00BB1EF4" w:rsidRDefault="00BB1EF4" w:rsidP="00BB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адлежащих на праве собственности или находящихся в пользовании</w:t>
            </w:r>
          </w:p>
        </w:tc>
        <w:tc>
          <w:tcPr>
            <w:tcW w:w="1958" w:type="dxa"/>
            <w:vMerge w:val="restart"/>
          </w:tcPr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F4" w:rsidRP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(вид, марка)</w:t>
            </w:r>
          </w:p>
        </w:tc>
      </w:tr>
      <w:tr w:rsidR="00A73D98" w:rsidTr="0094336B">
        <w:tc>
          <w:tcPr>
            <w:tcW w:w="2404" w:type="dxa"/>
            <w:vMerge/>
          </w:tcPr>
          <w:p w:rsidR="00BB1EF4" w:rsidRPr="0083222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3"/>
          </w:tcPr>
          <w:p w:rsidR="00BB1EF4" w:rsidRP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бъекты недвижимого имущества</w:t>
            </w:r>
          </w:p>
        </w:tc>
        <w:tc>
          <w:tcPr>
            <w:tcW w:w="1958" w:type="dxa"/>
            <w:vMerge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D98" w:rsidTr="0094336B">
        <w:tc>
          <w:tcPr>
            <w:tcW w:w="2404" w:type="dxa"/>
            <w:vMerge/>
          </w:tcPr>
          <w:p w:rsidR="00BB1EF4" w:rsidRPr="0083222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B1EF4" w:rsidRPr="00BB1EF4" w:rsidRDefault="00BB1EF4" w:rsidP="00BB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1935" w:type="dxa"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</w:p>
          <w:p w:rsidR="00BB1EF4" w:rsidRP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728" w:type="dxa"/>
          </w:tcPr>
          <w:p w:rsidR="00BB1EF4" w:rsidRP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958" w:type="dxa"/>
            <w:vMerge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D98" w:rsidTr="0094336B">
        <w:tc>
          <w:tcPr>
            <w:tcW w:w="2404" w:type="dxa"/>
          </w:tcPr>
          <w:p w:rsidR="000B706F" w:rsidRDefault="002453E0" w:rsidP="000B7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0B706F">
              <w:rPr>
                <w:rFonts w:ascii="Times New Roman" w:hAnsi="Times New Roman" w:cs="Times New Roman"/>
                <w:sz w:val="24"/>
                <w:szCs w:val="24"/>
              </w:rPr>
              <w:t>Синтин</w:t>
            </w:r>
            <w:proofErr w:type="spellEnd"/>
            <w:r w:rsidR="000B7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3E0" w:rsidRPr="00BB1EF4" w:rsidRDefault="000B706F" w:rsidP="000B7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натольевич</w:t>
            </w:r>
          </w:p>
        </w:tc>
        <w:tc>
          <w:tcPr>
            <w:tcW w:w="2213" w:type="dxa"/>
            <w:vMerge w:val="restart"/>
          </w:tcPr>
          <w:p w:rsidR="002453E0" w:rsidRDefault="002453E0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2100" w:type="dxa"/>
          </w:tcPr>
          <w:p w:rsidR="002453E0" w:rsidRDefault="006270A1" w:rsidP="0063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047.99</w:t>
            </w:r>
          </w:p>
        </w:tc>
        <w:tc>
          <w:tcPr>
            <w:tcW w:w="2087" w:type="dxa"/>
          </w:tcPr>
          <w:p w:rsidR="002453E0" w:rsidRDefault="002453E0" w:rsidP="000B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706F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натная квартира (</w:t>
            </w:r>
            <w:r w:rsidR="000B706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935" w:type="dxa"/>
          </w:tcPr>
          <w:p w:rsidR="002453E0" w:rsidRDefault="00631577" w:rsidP="000B7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 от </w:t>
            </w:r>
            <w:r w:rsidR="000B706F">
              <w:rPr>
                <w:rFonts w:ascii="Times New Roman" w:hAnsi="Times New Roman" w:cs="Times New Roman"/>
                <w:sz w:val="24"/>
                <w:szCs w:val="24"/>
              </w:rPr>
              <w:t>66.5</w:t>
            </w:r>
          </w:p>
        </w:tc>
        <w:tc>
          <w:tcPr>
            <w:tcW w:w="1728" w:type="dxa"/>
          </w:tcPr>
          <w:p w:rsidR="002453E0" w:rsidRDefault="002453E0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58" w:type="dxa"/>
          </w:tcPr>
          <w:p w:rsidR="002453E0" w:rsidRDefault="00BD7C54" w:rsidP="000B7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21,</w:t>
            </w:r>
          </w:p>
          <w:p w:rsidR="00BD7C54" w:rsidRPr="008E1D53" w:rsidRDefault="00BD7C54" w:rsidP="000B7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Kia Rio</w:t>
            </w:r>
          </w:p>
        </w:tc>
      </w:tr>
      <w:tr w:rsidR="00A73D98" w:rsidTr="0094336B">
        <w:tc>
          <w:tcPr>
            <w:tcW w:w="2404" w:type="dxa"/>
          </w:tcPr>
          <w:p w:rsidR="000B706F" w:rsidRPr="000B706F" w:rsidRDefault="000B706F" w:rsidP="008E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13" w:type="dxa"/>
            <w:vMerge/>
          </w:tcPr>
          <w:p w:rsidR="000B706F" w:rsidRDefault="000B706F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0B706F" w:rsidRDefault="006270A1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383.93</w:t>
            </w:r>
          </w:p>
        </w:tc>
        <w:tc>
          <w:tcPr>
            <w:tcW w:w="2087" w:type="dxa"/>
          </w:tcPr>
          <w:p w:rsidR="000B706F" w:rsidRDefault="00FC345F" w:rsidP="0041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ое помещение</w:t>
            </w:r>
            <w:r w:rsidR="0063157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FC345F" w:rsidRDefault="00FC345F" w:rsidP="0041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фактическое предоставление)</w:t>
            </w:r>
          </w:p>
        </w:tc>
        <w:tc>
          <w:tcPr>
            <w:tcW w:w="1935" w:type="dxa"/>
          </w:tcPr>
          <w:p w:rsidR="000B706F" w:rsidRDefault="00FC345F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FC345F" w:rsidRDefault="00FC345F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577" w:rsidRDefault="00631577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577" w:rsidRDefault="00631577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45F" w:rsidRDefault="00FC345F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5</w:t>
            </w:r>
          </w:p>
        </w:tc>
        <w:tc>
          <w:tcPr>
            <w:tcW w:w="1728" w:type="dxa"/>
          </w:tcPr>
          <w:p w:rsidR="000B706F" w:rsidRDefault="00FC345F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1577" w:rsidRDefault="00631577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577" w:rsidRDefault="00631577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45F" w:rsidRDefault="00FC345F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58" w:type="dxa"/>
          </w:tcPr>
          <w:p w:rsidR="000B706F" w:rsidRPr="008E1D53" w:rsidRDefault="00FC345F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73D98" w:rsidTr="0094336B">
        <w:tc>
          <w:tcPr>
            <w:tcW w:w="2404" w:type="dxa"/>
          </w:tcPr>
          <w:p w:rsidR="00FC345F" w:rsidRPr="00832224" w:rsidRDefault="00FC345F" w:rsidP="008E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13" w:type="dxa"/>
            <w:vMerge/>
          </w:tcPr>
          <w:p w:rsidR="00FC345F" w:rsidRDefault="00FC345F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FC345F" w:rsidRDefault="00FC345F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87" w:type="dxa"/>
          </w:tcPr>
          <w:p w:rsidR="00FC345F" w:rsidRDefault="00FC345F" w:rsidP="00FC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фактическое предоставление)</w:t>
            </w:r>
          </w:p>
        </w:tc>
        <w:tc>
          <w:tcPr>
            <w:tcW w:w="1935" w:type="dxa"/>
          </w:tcPr>
          <w:p w:rsidR="00FC345F" w:rsidRDefault="00FC345F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5</w:t>
            </w:r>
          </w:p>
        </w:tc>
        <w:tc>
          <w:tcPr>
            <w:tcW w:w="1728" w:type="dxa"/>
          </w:tcPr>
          <w:p w:rsidR="00FC345F" w:rsidRDefault="00FC345F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58" w:type="dxa"/>
          </w:tcPr>
          <w:p w:rsidR="00FC345F" w:rsidRPr="008E1D53" w:rsidRDefault="00FC345F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5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73D98" w:rsidTr="0094336B">
        <w:tc>
          <w:tcPr>
            <w:tcW w:w="2404" w:type="dxa"/>
          </w:tcPr>
          <w:p w:rsidR="00C4742C" w:rsidRDefault="00C4742C" w:rsidP="0062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Хакимов </w:t>
            </w:r>
          </w:p>
          <w:p w:rsidR="00C4742C" w:rsidRPr="00832224" w:rsidRDefault="00C4742C" w:rsidP="0062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фарович</w:t>
            </w:r>
            <w:proofErr w:type="spellEnd"/>
          </w:p>
        </w:tc>
        <w:tc>
          <w:tcPr>
            <w:tcW w:w="2213" w:type="dxa"/>
            <w:vMerge w:val="restart"/>
          </w:tcPr>
          <w:p w:rsidR="00C4742C" w:rsidRDefault="00C4742C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по благоустройству</w:t>
            </w:r>
          </w:p>
        </w:tc>
        <w:tc>
          <w:tcPr>
            <w:tcW w:w="2100" w:type="dxa"/>
          </w:tcPr>
          <w:p w:rsidR="00C4742C" w:rsidRDefault="00C4742C" w:rsidP="0063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38.34</w:t>
            </w:r>
          </w:p>
        </w:tc>
        <w:tc>
          <w:tcPr>
            <w:tcW w:w="2087" w:type="dxa"/>
          </w:tcPr>
          <w:p w:rsidR="00C4742C" w:rsidRDefault="00C4742C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 по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C4742C" w:rsidRDefault="00C4742C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ырех-комна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</w:tc>
        <w:tc>
          <w:tcPr>
            <w:tcW w:w="1935" w:type="dxa"/>
          </w:tcPr>
          <w:p w:rsidR="00C4742C" w:rsidRDefault="00C4742C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95 от 2845,1</w:t>
            </w:r>
          </w:p>
          <w:p w:rsidR="00C4742C" w:rsidRDefault="00C4742C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2C" w:rsidRDefault="00C4742C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2C" w:rsidRDefault="00C4742C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2C" w:rsidRDefault="00C4742C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  <w:p w:rsidR="00C4742C" w:rsidRDefault="00C4742C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2C" w:rsidRDefault="00C4742C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2C" w:rsidRDefault="00C4742C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2C" w:rsidRDefault="00C4742C" w:rsidP="00627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C4742C" w:rsidRDefault="00C4742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C4742C" w:rsidRDefault="00C4742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2C" w:rsidRDefault="00C4742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2C" w:rsidRDefault="00C4742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4742C" w:rsidRDefault="00C4742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2C" w:rsidRDefault="00C4742C" w:rsidP="00627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C4742C" w:rsidRPr="00FC345F" w:rsidRDefault="00C4742C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не имеет</w:t>
            </w:r>
          </w:p>
        </w:tc>
      </w:tr>
      <w:tr w:rsidR="00A73D98" w:rsidTr="006270A1">
        <w:trPr>
          <w:trHeight w:val="837"/>
        </w:trPr>
        <w:tc>
          <w:tcPr>
            <w:tcW w:w="2404" w:type="dxa"/>
          </w:tcPr>
          <w:p w:rsidR="00C4742C" w:rsidRDefault="00C4742C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13" w:type="dxa"/>
            <w:vMerge/>
          </w:tcPr>
          <w:p w:rsidR="00C4742C" w:rsidRDefault="00C4742C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C4742C" w:rsidRDefault="00C4742C" w:rsidP="00F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87" w:type="dxa"/>
          </w:tcPr>
          <w:p w:rsidR="00C4742C" w:rsidRDefault="00C4742C" w:rsidP="0096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 (фактическое предоставление)</w:t>
            </w:r>
          </w:p>
        </w:tc>
        <w:tc>
          <w:tcPr>
            <w:tcW w:w="1935" w:type="dxa"/>
          </w:tcPr>
          <w:p w:rsidR="00C4742C" w:rsidRDefault="00C4742C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  <w:p w:rsidR="00C4742C" w:rsidRDefault="00C4742C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2C" w:rsidRDefault="00C4742C" w:rsidP="00967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C4742C" w:rsidRDefault="00C4742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4742C" w:rsidRDefault="00C4742C" w:rsidP="00627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C4742C" w:rsidRPr="00967AF6" w:rsidRDefault="00C4742C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</w:tr>
      <w:tr w:rsidR="00A73D98" w:rsidTr="00EB6E66">
        <w:tc>
          <w:tcPr>
            <w:tcW w:w="2404" w:type="dxa"/>
          </w:tcPr>
          <w:p w:rsidR="00C4742C" w:rsidRPr="00832224" w:rsidRDefault="00C4742C" w:rsidP="00EB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13" w:type="dxa"/>
            <w:vMerge/>
          </w:tcPr>
          <w:p w:rsidR="00C4742C" w:rsidRDefault="00C4742C" w:rsidP="00EB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C4742C" w:rsidRDefault="00C4742C" w:rsidP="00EB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87" w:type="dxa"/>
          </w:tcPr>
          <w:p w:rsidR="00C4742C" w:rsidRDefault="00C4742C" w:rsidP="00C4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на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фактическое предоставление)</w:t>
            </w:r>
          </w:p>
        </w:tc>
        <w:tc>
          <w:tcPr>
            <w:tcW w:w="1935" w:type="dxa"/>
          </w:tcPr>
          <w:p w:rsidR="00C4742C" w:rsidRDefault="00C4742C" w:rsidP="00EB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728" w:type="dxa"/>
          </w:tcPr>
          <w:p w:rsidR="00C4742C" w:rsidRDefault="00C4742C" w:rsidP="00EB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58" w:type="dxa"/>
          </w:tcPr>
          <w:p w:rsidR="00C4742C" w:rsidRPr="008E1D53" w:rsidRDefault="00C4742C" w:rsidP="00EB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5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73D98" w:rsidTr="00EB6E66">
        <w:tc>
          <w:tcPr>
            <w:tcW w:w="2404" w:type="dxa"/>
          </w:tcPr>
          <w:p w:rsidR="00C4742C" w:rsidRPr="00832224" w:rsidRDefault="00C4742C" w:rsidP="00EB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13" w:type="dxa"/>
            <w:vMerge/>
          </w:tcPr>
          <w:p w:rsidR="00C4742C" w:rsidRDefault="00C4742C" w:rsidP="00EB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C4742C" w:rsidRDefault="00C4742C" w:rsidP="00EB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87" w:type="dxa"/>
          </w:tcPr>
          <w:p w:rsidR="00C4742C" w:rsidRDefault="00C4742C" w:rsidP="00EB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ырех-комна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фактическое предоставление)</w:t>
            </w:r>
          </w:p>
        </w:tc>
        <w:tc>
          <w:tcPr>
            <w:tcW w:w="1935" w:type="dxa"/>
          </w:tcPr>
          <w:p w:rsidR="00C4742C" w:rsidRDefault="00C4742C" w:rsidP="00EB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728" w:type="dxa"/>
          </w:tcPr>
          <w:p w:rsidR="00C4742C" w:rsidRDefault="00C4742C" w:rsidP="00EB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58" w:type="dxa"/>
          </w:tcPr>
          <w:p w:rsidR="00C4742C" w:rsidRPr="008E1D53" w:rsidRDefault="00C4742C" w:rsidP="00EB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5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73D98" w:rsidTr="0094336B">
        <w:tc>
          <w:tcPr>
            <w:tcW w:w="2404" w:type="dxa"/>
          </w:tcPr>
          <w:p w:rsidR="00C4742C" w:rsidRDefault="00C4742C" w:rsidP="00C4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усев Александр Александрович</w:t>
            </w:r>
          </w:p>
        </w:tc>
        <w:tc>
          <w:tcPr>
            <w:tcW w:w="2213" w:type="dxa"/>
            <w:vMerge w:val="restart"/>
          </w:tcPr>
          <w:p w:rsidR="00C4742C" w:rsidRDefault="00C4742C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района </w:t>
            </w:r>
            <w:r w:rsidRPr="000F5E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кономике</w:t>
            </w:r>
          </w:p>
        </w:tc>
        <w:tc>
          <w:tcPr>
            <w:tcW w:w="2100" w:type="dxa"/>
          </w:tcPr>
          <w:p w:rsidR="00C4742C" w:rsidRDefault="00C4742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965.43</w:t>
            </w:r>
          </w:p>
        </w:tc>
        <w:tc>
          <w:tcPr>
            <w:tcW w:w="2087" w:type="dxa"/>
          </w:tcPr>
          <w:p w:rsidR="00C4742C" w:rsidRDefault="00C4742C" w:rsidP="00C4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C4742C" w:rsidRDefault="00C4742C" w:rsidP="00C4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</w:t>
            </w:r>
          </w:p>
          <w:p w:rsidR="00C4742C" w:rsidRDefault="00C4742C" w:rsidP="00C4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днокомнатная 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35" w:type="dxa"/>
          </w:tcPr>
          <w:p w:rsidR="00C4742C" w:rsidRDefault="00C4742C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C4742C" w:rsidRDefault="00C4742C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2C" w:rsidRDefault="00C4742C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2C" w:rsidRDefault="00C4742C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2C" w:rsidRDefault="00C4742C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5</w:t>
            </w:r>
          </w:p>
          <w:p w:rsidR="00C4742C" w:rsidRDefault="00C4742C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2C" w:rsidRDefault="00C4742C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2C" w:rsidRDefault="00C4742C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  <w:p w:rsidR="00C4742C" w:rsidRDefault="00C4742C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2C" w:rsidRDefault="00C4742C" w:rsidP="00B21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C4742C" w:rsidRDefault="00C4742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4742C" w:rsidRDefault="00C4742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2C" w:rsidRDefault="00C4742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2C" w:rsidRDefault="00C4742C" w:rsidP="00C4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4742C" w:rsidRDefault="00C4742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2C" w:rsidRDefault="00C4742C" w:rsidP="00C4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4742C" w:rsidRPr="00C4742C" w:rsidRDefault="00C4742C" w:rsidP="00B21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C4742C" w:rsidRPr="00C4742C" w:rsidRDefault="00C4742C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73D98" w:rsidTr="0094336B">
        <w:tc>
          <w:tcPr>
            <w:tcW w:w="2404" w:type="dxa"/>
          </w:tcPr>
          <w:p w:rsidR="00C4742C" w:rsidRPr="00832224" w:rsidRDefault="00C4742C" w:rsidP="0020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13" w:type="dxa"/>
            <w:vMerge/>
          </w:tcPr>
          <w:p w:rsidR="00C4742C" w:rsidRDefault="00C4742C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C4742C" w:rsidRDefault="00C4742C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87" w:type="dxa"/>
          </w:tcPr>
          <w:p w:rsidR="00C4742C" w:rsidRPr="0094336B" w:rsidRDefault="00C4742C" w:rsidP="00C47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 (фактическое предоставление)</w:t>
            </w:r>
          </w:p>
        </w:tc>
        <w:tc>
          <w:tcPr>
            <w:tcW w:w="1935" w:type="dxa"/>
          </w:tcPr>
          <w:p w:rsidR="00C4742C" w:rsidRPr="00C4742C" w:rsidRDefault="00C4742C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  <w:p w:rsidR="00C4742C" w:rsidRDefault="00C4742C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2C" w:rsidRPr="0094336B" w:rsidRDefault="00C4742C" w:rsidP="009433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</w:tcPr>
          <w:p w:rsidR="00C4742C" w:rsidRDefault="00C4742C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4742C" w:rsidRDefault="00C4742C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2C" w:rsidRPr="0094336B" w:rsidRDefault="00C4742C" w:rsidP="009433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8" w:type="dxa"/>
          </w:tcPr>
          <w:p w:rsidR="00C4742C" w:rsidRPr="00BB7443" w:rsidRDefault="00C4742C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73D98" w:rsidTr="0094336B">
        <w:tc>
          <w:tcPr>
            <w:tcW w:w="2404" w:type="dxa"/>
          </w:tcPr>
          <w:p w:rsidR="0041348C" w:rsidRDefault="0041348C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митриев</w:t>
            </w:r>
          </w:p>
          <w:p w:rsidR="0041348C" w:rsidRDefault="0041348C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41348C" w:rsidRDefault="0041348C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213" w:type="dxa"/>
            <w:vMerge w:val="restart"/>
          </w:tcPr>
          <w:p w:rsidR="0041348C" w:rsidRDefault="0041348C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по социальной сфере</w:t>
            </w:r>
          </w:p>
        </w:tc>
        <w:tc>
          <w:tcPr>
            <w:tcW w:w="2100" w:type="dxa"/>
          </w:tcPr>
          <w:p w:rsidR="0041348C" w:rsidRDefault="00C4742C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033,92</w:t>
            </w:r>
          </w:p>
        </w:tc>
        <w:tc>
          <w:tcPr>
            <w:tcW w:w="2087" w:type="dxa"/>
          </w:tcPr>
          <w:p w:rsidR="0041348C" w:rsidRPr="00BB7443" w:rsidRDefault="0041348C" w:rsidP="0041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935" w:type="dxa"/>
          </w:tcPr>
          <w:p w:rsidR="0041348C" w:rsidRDefault="0041348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</w:p>
        </w:tc>
        <w:tc>
          <w:tcPr>
            <w:tcW w:w="1728" w:type="dxa"/>
          </w:tcPr>
          <w:p w:rsidR="0041348C" w:rsidRDefault="0041348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58" w:type="dxa"/>
          </w:tcPr>
          <w:p w:rsidR="0041348C" w:rsidRPr="000F5ED5" w:rsidRDefault="00BD7C54" w:rsidP="00BD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D98" w:rsidTr="0094336B">
        <w:tc>
          <w:tcPr>
            <w:tcW w:w="2404" w:type="dxa"/>
          </w:tcPr>
          <w:p w:rsidR="0041348C" w:rsidRDefault="0041348C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13" w:type="dxa"/>
            <w:vMerge/>
          </w:tcPr>
          <w:p w:rsidR="0041348C" w:rsidRDefault="0041348C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41348C" w:rsidRDefault="00C4742C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253,57</w:t>
            </w:r>
          </w:p>
        </w:tc>
        <w:tc>
          <w:tcPr>
            <w:tcW w:w="2087" w:type="dxa"/>
          </w:tcPr>
          <w:p w:rsidR="0041348C" w:rsidRDefault="0041348C" w:rsidP="0041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индивидуальная собственность)</w:t>
            </w:r>
          </w:p>
          <w:p w:rsidR="00974FFA" w:rsidRDefault="00974FFA" w:rsidP="0041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41348C" w:rsidRDefault="0041348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</w:p>
        </w:tc>
        <w:tc>
          <w:tcPr>
            <w:tcW w:w="1728" w:type="dxa"/>
          </w:tcPr>
          <w:p w:rsidR="0041348C" w:rsidRDefault="0041348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58" w:type="dxa"/>
          </w:tcPr>
          <w:p w:rsidR="0041348C" w:rsidRPr="0041348C" w:rsidRDefault="00BD7C54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73D98" w:rsidTr="0094336B">
        <w:tc>
          <w:tcPr>
            <w:tcW w:w="2404" w:type="dxa"/>
          </w:tcPr>
          <w:p w:rsidR="0041348C" w:rsidRPr="00832224" w:rsidRDefault="0041348C" w:rsidP="00C3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213" w:type="dxa"/>
            <w:vMerge/>
          </w:tcPr>
          <w:p w:rsidR="0041348C" w:rsidRDefault="0041348C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41348C" w:rsidRDefault="0041348C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87" w:type="dxa"/>
          </w:tcPr>
          <w:p w:rsidR="0041348C" w:rsidRDefault="0041348C" w:rsidP="0041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                      (фактическое предоставление)</w:t>
            </w:r>
          </w:p>
        </w:tc>
        <w:tc>
          <w:tcPr>
            <w:tcW w:w="1935" w:type="dxa"/>
          </w:tcPr>
          <w:p w:rsidR="0041348C" w:rsidRDefault="0041348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</w:p>
        </w:tc>
        <w:tc>
          <w:tcPr>
            <w:tcW w:w="1728" w:type="dxa"/>
          </w:tcPr>
          <w:p w:rsidR="0041348C" w:rsidRDefault="0041348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58" w:type="dxa"/>
          </w:tcPr>
          <w:p w:rsidR="0041348C" w:rsidRPr="00BB7443" w:rsidRDefault="0041348C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73D98" w:rsidTr="0094336B">
        <w:tc>
          <w:tcPr>
            <w:tcW w:w="2404" w:type="dxa"/>
          </w:tcPr>
          <w:p w:rsidR="00A73D98" w:rsidRDefault="00A73D98" w:rsidP="0097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юшина Елена Геннадьевна</w:t>
            </w:r>
          </w:p>
        </w:tc>
        <w:tc>
          <w:tcPr>
            <w:tcW w:w="2213" w:type="dxa"/>
            <w:vMerge w:val="restart"/>
          </w:tcPr>
          <w:p w:rsidR="00A73D98" w:rsidRDefault="00A73D98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  <w:p w:rsidR="00A73D98" w:rsidRDefault="00A73D98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98" w:rsidRDefault="00A73D98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98" w:rsidRDefault="00A73D98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98" w:rsidRDefault="00A73D98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98" w:rsidRDefault="00A73D98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98" w:rsidRDefault="00A73D98" w:rsidP="000C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98" w:rsidRDefault="00A73D98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A73D98" w:rsidRDefault="00A73D98" w:rsidP="0075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533,73</w:t>
            </w:r>
          </w:p>
        </w:tc>
        <w:tc>
          <w:tcPr>
            <w:tcW w:w="2087" w:type="dxa"/>
          </w:tcPr>
          <w:p w:rsidR="00A73D98" w:rsidRDefault="00A73D98" w:rsidP="0041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для ведения садоводства (фактическое предоставление)</w:t>
            </w:r>
          </w:p>
          <w:p w:rsidR="00A73D98" w:rsidRDefault="00A73D98" w:rsidP="0041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жилой дом (дач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A73D98" w:rsidRDefault="00A73D98" w:rsidP="00A7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935" w:type="dxa"/>
          </w:tcPr>
          <w:p w:rsidR="00A73D98" w:rsidRDefault="00A73D98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A73D98" w:rsidRDefault="00A73D98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98" w:rsidRDefault="00A73D98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98" w:rsidRDefault="00A73D98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98" w:rsidRDefault="00A73D9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98" w:rsidRDefault="00A73D9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98" w:rsidRDefault="00A73D9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  <w:p w:rsidR="00A73D98" w:rsidRDefault="00A73D9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98" w:rsidRDefault="00A73D9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98" w:rsidRDefault="00A73D9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98" w:rsidRDefault="00A73D9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A73D98" w:rsidRDefault="00A73D9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98" w:rsidRDefault="00A73D98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98" w:rsidRDefault="00A73D98" w:rsidP="00A73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A73D98" w:rsidRDefault="00A73D98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73D98" w:rsidRDefault="00A73D98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98" w:rsidRDefault="00A73D98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98" w:rsidRDefault="00A73D98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98" w:rsidRDefault="00A73D98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98" w:rsidRDefault="00A73D98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73D98" w:rsidRDefault="00A73D98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98" w:rsidRDefault="00A73D98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98" w:rsidRDefault="00A73D98" w:rsidP="00A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58" w:type="dxa"/>
          </w:tcPr>
          <w:p w:rsidR="00A73D98" w:rsidRPr="0075175A" w:rsidRDefault="00A73D98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  <w:proofErr w:type="spellEnd"/>
          </w:p>
        </w:tc>
      </w:tr>
      <w:tr w:rsidR="00A73D98" w:rsidTr="00A73D98">
        <w:trPr>
          <w:trHeight w:val="837"/>
        </w:trPr>
        <w:tc>
          <w:tcPr>
            <w:tcW w:w="2404" w:type="dxa"/>
          </w:tcPr>
          <w:p w:rsidR="00A73D98" w:rsidRDefault="00A73D98" w:rsidP="00EB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13" w:type="dxa"/>
            <w:vMerge/>
          </w:tcPr>
          <w:p w:rsidR="00A73D98" w:rsidRDefault="00A73D98" w:rsidP="00EB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A73D98" w:rsidRDefault="00A73D98" w:rsidP="00EB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912,15</w:t>
            </w:r>
          </w:p>
        </w:tc>
        <w:tc>
          <w:tcPr>
            <w:tcW w:w="2087" w:type="dxa"/>
          </w:tcPr>
          <w:p w:rsidR="00A73D98" w:rsidRDefault="00A73D98" w:rsidP="00A7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для ведения садоводства (индивидуальная собственность)</w:t>
            </w:r>
          </w:p>
          <w:p w:rsidR="00A73D98" w:rsidRDefault="00A73D98" w:rsidP="00A7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ой дом (дача) (индивидуальная собственность)</w:t>
            </w:r>
          </w:p>
          <w:p w:rsidR="00A73D98" w:rsidRDefault="00A73D98" w:rsidP="00A7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индивидуальная собственность)</w:t>
            </w:r>
          </w:p>
        </w:tc>
        <w:tc>
          <w:tcPr>
            <w:tcW w:w="1935" w:type="dxa"/>
          </w:tcPr>
          <w:p w:rsidR="00A73D98" w:rsidRDefault="00A73D98" w:rsidP="00A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A73D98" w:rsidRDefault="00A73D98" w:rsidP="00A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98" w:rsidRDefault="00A73D98" w:rsidP="00A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98" w:rsidRDefault="00A73D98" w:rsidP="00A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98" w:rsidRDefault="00A73D98" w:rsidP="00A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98" w:rsidRDefault="00A73D98" w:rsidP="00A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98" w:rsidRDefault="00A73D98" w:rsidP="00A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  <w:p w:rsidR="00A73D98" w:rsidRDefault="00A73D98" w:rsidP="00A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98" w:rsidRDefault="00A73D98" w:rsidP="00A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98" w:rsidRDefault="00A73D98" w:rsidP="00A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98" w:rsidRDefault="00A73D98" w:rsidP="00A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A73D98" w:rsidRDefault="00A73D98" w:rsidP="00EB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98" w:rsidRDefault="00A73D98" w:rsidP="00EB6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A73D98" w:rsidRDefault="00A73D98" w:rsidP="00EB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73D98" w:rsidRDefault="00A73D98" w:rsidP="00EB6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A73D98" w:rsidRPr="00A73D98" w:rsidRDefault="00A73D98" w:rsidP="00EB6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</w:t>
            </w:r>
            <w:bookmarkStart w:id="0" w:name="_GoBack"/>
            <w:bookmarkEnd w:id="0"/>
          </w:p>
        </w:tc>
      </w:tr>
    </w:tbl>
    <w:p w:rsidR="00832224" w:rsidRPr="00832224" w:rsidRDefault="00832224" w:rsidP="00832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32224" w:rsidRPr="00832224" w:rsidSect="00FC345F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761F9"/>
    <w:multiLevelType w:val="hybridMultilevel"/>
    <w:tmpl w:val="ED7A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92"/>
    <w:rsid w:val="000B706F"/>
    <w:rsid w:val="000C3C0B"/>
    <w:rsid w:val="000F5ED5"/>
    <w:rsid w:val="002453E0"/>
    <w:rsid w:val="002754A8"/>
    <w:rsid w:val="00395138"/>
    <w:rsid w:val="0041348C"/>
    <w:rsid w:val="00445285"/>
    <w:rsid w:val="005478BC"/>
    <w:rsid w:val="00610F9B"/>
    <w:rsid w:val="006270A1"/>
    <w:rsid w:val="00631577"/>
    <w:rsid w:val="006726AF"/>
    <w:rsid w:val="0075175A"/>
    <w:rsid w:val="00816A8F"/>
    <w:rsid w:val="00832224"/>
    <w:rsid w:val="008E1D53"/>
    <w:rsid w:val="0094336B"/>
    <w:rsid w:val="00947217"/>
    <w:rsid w:val="00955FC0"/>
    <w:rsid w:val="00967AF6"/>
    <w:rsid w:val="00974FFA"/>
    <w:rsid w:val="00A35D62"/>
    <w:rsid w:val="00A619C8"/>
    <w:rsid w:val="00A73D98"/>
    <w:rsid w:val="00AD5C92"/>
    <w:rsid w:val="00B21A30"/>
    <w:rsid w:val="00B3186E"/>
    <w:rsid w:val="00BB1EF4"/>
    <w:rsid w:val="00BB7443"/>
    <w:rsid w:val="00BD7C54"/>
    <w:rsid w:val="00C4742C"/>
    <w:rsid w:val="00C53AAD"/>
    <w:rsid w:val="00FC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1E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1E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5AAE-9BF3-497F-98ED-FC9D6FD4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17T10:19:00Z</cp:lastPrinted>
  <dcterms:created xsi:type="dcterms:W3CDTF">2017-05-17T12:25:00Z</dcterms:created>
  <dcterms:modified xsi:type="dcterms:W3CDTF">2018-05-08T11:57:00Z</dcterms:modified>
</cp:coreProperties>
</file>